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324B1EF9" w:rsidR="00876A4D" w:rsidRPr="00222418" w:rsidRDefault="00B47AAF" w:rsidP="00174AD0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DE0D7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CB8C608" w:rsidR="001A3AF5" w:rsidRPr="00A31FF7" w:rsidRDefault="00DE0D73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132557" w:rsidRPr="00132557">
                  <w:rPr>
                    <w:b/>
                    <w:bCs/>
                  </w:rPr>
                  <w:t>Dodávka laboratorních přístrojů pro Lékařskou fakultu Ostravské univerzity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2AB61A24" w14:textId="77105657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53099A"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</w:t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6240ECFB" w:rsidR="00C44AF4" w:rsidRPr="00C44AF4" w:rsidRDefault="005137D2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5137D2">
              <w:t>P25V00000215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0B8BE40" w:rsidR="00397E60" w:rsidRPr="00C93CE6" w:rsidRDefault="005137D2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5137D2">
                  <w:t>https://zakazky.osu.cz/vz00002717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DE0D73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DE0D73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DE0D73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DE0D73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DE0D73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4732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DE0D73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DE0D73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:rsidRPr="00222418" w14:paraId="457B7194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DE0D73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DE0D73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576FCA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8D1219" w:rsidRDefault="00306F95" w:rsidP="0047323E">
      <w:pPr>
        <w:pStyle w:val="Nadpis1"/>
      </w:pPr>
      <w:r w:rsidRPr="008D1219">
        <w:t>Povinné přílohy</w:t>
      </w:r>
    </w:p>
    <w:p w14:paraId="3EE80125" w14:textId="7DC5EFFC" w:rsidR="003E28EA" w:rsidRDefault="00475B33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rFonts w:cs="Arial"/>
          <w:b/>
          <w:snapToGrid w:val="0"/>
        </w:rPr>
        <w:t>Podrobná</w:t>
      </w:r>
      <w:r w:rsidR="00D347FB" w:rsidRPr="001618D7">
        <w:rPr>
          <w:rFonts w:cs="Arial"/>
          <w:b/>
          <w:snapToGrid w:val="0"/>
        </w:rPr>
        <w:t xml:space="preserve"> specifikac</w:t>
      </w:r>
      <w:r w:rsidR="00D347FB">
        <w:rPr>
          <w:rFonts w:cs="Arial"/>
          <w:b/>
          <w:snapToGrid w:val="0"/>
        </w:rPr>
        <w:t>e</w:t>
      </w:r>
      <w:r w:rsidR="00D347FB" w:rsidRPr="001618D7">
        <w:rPr>
          <w:rFonts w:cs="Arial"/>
          <w:b/>
          <w:snapToGrid w:val="0"/>
        </w:rPr>
        <w:t xml:space="preserve"> </w:t>
      </w:r>
      <w:r w:rsidR="00D347FB">
        <w:rPr>
          <w:rFonts w:cs="Arial"/>
          <w:b/>
          <w:snapToGrid w:val="0"/>
        </w:rPr>
        <w:t>předmětu</w:t>
      </w:r>
      <w:r w:rsidR="00D347FB" w:rsidRPr="001618D7">
        <w:rPr>
          <w:rFonts w:cs="Arial"/>
          <w:b/>
          <w:snapToGrid w:val="0"/>
        </w:rPr>
        <w:t xml:space="preserve"> plnění pro nabízenou část/části veřejné zakázky</w:t>
      </w:r>
      <w:r w:rsidR="00D347FB" w:rsidRPr="001618D7">
        <w:rPr>
          <w:rFonts w:cs="Arial"/>
          <w:snapToGrid w:val="0"/>
        </w:rPr>
        <w:t xml:space="preserve"> </w:t>
      </w:r>
      <w:r w:rsidR="00D347FB">
        <w:rPr>
          <w:rFonts w:cs="Arial"/>
          <w:snapToGrid w:val="0"/>
        </w:rPr>
        <w:t>(</w:t>
      </w:r>
      <w:r w:rsidR="007113AF" w:rsidRPr="007113AF">
        <w:rPr>
          <w:rFonts w:cs="Arial"/>
          <w:snapToGrid w:val="0"/>
        </w:rPr>
        <w:t>viz bod 3.1. zadávací dokumentace</w:t>
      </w:r>
      <w:r w:rsidR="00D347FB">
        <w:rPr>
          <w:rFonts w:cs="Arial"/>
          <w:snapToGrid w:val="0"/>
        </w:rPr>
        <w:t>)</w:t>
      </w:r>
      <w:r w:rsidR="003E28EA" w:rsidRPr="008D1219">
        <w:rPr>
          <w:lang w:eastAsia="x-none"/>
        </w:rPr>
        <w:t xml:space="preserve"> </w:t>
      </w:r>
    </w:p>
    <w:p w14:paraId="39456B77" w14:textId="3419DA3B" w:rsidR="007113AF" w:rsidRDefault="00DE0D73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167804">
        <w:rPr>
          <w:rFonts w:cs="Aptos"/>
          <w:b/>
          <w:bCs/>
        </w:rPr>
        <w:t>písemné prohlášení výrobce nebo oficiálního zástupce</w:t>
      </w:r>
      <w:r>
        <w:rPr>
          <w:rFonts w:cs="Aptos"/>
        </w:rPr>
        <w:t xml:space="preserve"> pro část 1 veřejné zakázky (viz </w:t>
      </w:r>
      <w:r w:rsidRPr="007811D3">
        <w:rPr>
          <w:rFonts w:cs="Arial"/>
        </w:rPr>
        <w:t>bod 3.1.</w:t>
      </w:r>
      <w:r>
        <w:rPr>
          <w:rFonts w:cs="Arial"/>
        </w:rPr>
        <w:t xml:space="preserve"> zadávací dokumentace</w:t>
      </w:r>
      <w:r w:rsidRPr="007811D3">
        <w:rPr>
          <w:rFonts w:cs="Arial"/>
        </w:rPr>
        <w:t>)</w:t>
      </w:r>
    </w:p>
    <w:p w14:paraId="4C6DC948" w14:textId="5CE39FEE" w:rsidR="00741769" w:rsidRPr="008D1219" w:rsidRDefault="00DE0D73" w:rsidP="00D347FB">
      <w:pPr>
        <w:pStyle w:val="Odstavecseseznamem"/>
        <w:numPr>
          <w:ilvl w:val="0"/>
          <w:numId w:val="39"/>
        </w:numPr>
        <w:spacing w:before="60"/>
        <w:ind w:left="714" w:hanging="357"/>
        <w:jc w:val="both"/>
        <w:rPr>
          <w:lang w:eastAsia="x-none"/>
        </w:rPr>
      </w:pPr>
      <w:r>
        <w:rPr>
          <w:lang w:eastAsia="x-none"/>
        </w:rPr>
        <w:t>d</w:t>
      </w:r>
      <w:r w:rsidR="008C1E1A" w:rsidRPr="008D1219">
        <w:rPr>
          <w:lang w:eastAsia="x-none"/>
        </w:rPr>
        <w:t>oklady prokazující splnění kvalifikace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AF2D63" w:rsidRDefault="00DE0D73" w:rsidP="008C1E1A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AF2D63">
        <w:rPr>
          <w:highlight w:val="yellow"/>
        </w:rPr>
        <w:t>.</w:t>
      </w:r>
    </w:p>
    <w:p w14:paraId="21790161" w14:textId="440E2F7A" w:rsid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3AD08B52" w14:textId="77777777" w:rsidR="002B77E3" w:rsidRPr="00484AD7" w:rsidRDefault="002B77E3" w:rsidP="00484AD7">
      <w:pPr>
        <w:rPr>
          <w:lang w:eastAsia="x-none"/>
        </w:rPr>
      </w:pP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174AD0">
      <w:footerReference w:type="default" r:id="rId11"/>
      <w:footerReference w:type="first" r:id="rId12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4401082">
    <w:abstractNumId w:val="10"/>
  </w:num>
  <w:num w:numId="2" w16cid:durableId="551694895">
    <w:abstractNumId w:val="18"/>
  </w:num>
  <w:num w:numId="3" w16cid:durableId="363555236">
    <w:abstractNumId w:val="5"/>
  </w:num>
  <w:num w:numId="4" w16cid:durableId="516045919">
    <w:abstractNumId w:val="5"/>
  </w:num>
  <w:num w:numId="5" w16cid:durableId="468985620">
    <w:abstractNumId w:val="5"/>
  </w:num>
  <w:num w:numId="6" w16cid:durableId="488062279">
    <w:abstractNumId w:val="5"/>
  </w:num>
  <w:num w:numId="7" w16cid:durableId="1246913924">
    <w:abstractNumId w:val="5"/>
  </w:num>
  <w:num w:numId="8" w16cid:durableId="1657806209">
    <w:abstractNumId w:val="5"/>
  </w:num>
  <w:num w:numId="9" w16cid:durableId="732847173">
    <w:abstractNumId w:val="5"/>
  </w:num>
  <w:num w:numId="10" w16cid:durableId="330525985">
    <w:abstractNumId w:val="5"/>
  </w:num>
  <w:num w:numId="11" w16cid:durableId="1562869273">
    <w:abstractNumId w:val="2"/>
  </w:num>
  <w:num w:numId="12" w16cid:durableId="824518302">
    <w:abstractNumId w:val="23"/>
  </w:num>
  <w:num w:numId="13" w16cid:durableId="36125308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4978174">
    <w:abstractNumId w:val="0"/>
  </w:num>
  <w:num w:numId="15" w16cid:durableId="646672207">
    <w:abstractNumId w:val="21"/>
  </w:num>
  <w:num w:numId="16" w16cid:durableId="704528643">
    <w:abstractNumId w:val="14"/>
  </w:num>
  <w:num w:numId="17" w16cid:durableId="704251832">
    <w:abstractNumId w:val="17"/>
  </w:num>
  <w:num w:numId="18" w16cid:durableId="1994330923">
    <w:abstractNumId w:val="5"/>
  </w:num>
  <w:num w:numId="19" w16cid:durableId="466361497">
    <w:abstractNumId w:val="11"/>
  </w:num>
  <w:num w:numId="20" w16cid:durableId="1661155810">
    <w:abstractNumId w:val="6"/>
  </w:num>
  <w:num w:numId="21" w16cid:durableId="1551191122">
    <w:abstractNumId w:val="16"/>
  </w:num>
  <w:num w:numId="22" w16cid:durableId="283999742">
    <w:abstractNumId w:val="5"/>
  </w:num>
  <w:num w:numId="23" w16cid:durableId="435175990">
    <w:abstractNumId w:val="13"/>
  </w:num>
  <w:num w:numId="24" w16cid:durableId="989560372">
    <w:abstractNumId w:val="19"/>
  </w:num>
  <w:num w:numId="25" w16cid:durableId="1376199590">
    <w:abstractNumId w:val="20"/>
  </w:num>
  <w:num w:numId="26" w16cid:durableId="579560893">
    <w:abstractNumId w:val="4"/>
  </w:num>
  <w:num w:numId="27" w16cid:durableId="1895585016">
    <w:abstractNumId w:val="8"/>
  </w:num>
  <w:num w:numId="28" w16cid:durableId="1317105252">
    <w:abstractNumId w:val="3"/>
  </w:num>
  <w:num w:numId="29" w16cid:durableId="490296554">
    <w:abstractNumId w:val="5"/>
  </w:num>
  <w:num w:numId="30" w16cid:durableId="15646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809653">
    <w:abstractNumId w:val="5"/>
  </w:num>
  <w:num w:numId="32" w16cid:durableId="120927956">
    <w:abstractNumId w:val="5"/>
  </w:num>
  <w:num w:numId="33" w16cid:durableId="1592621225">
    <w:abstractNumId w:val="7"/>
  </w:num>
  <w:num w:numId="34" w16cid:durableId="381253279">
    <w:abstractNumId w:val="12"/>
  </w:num>
  <w:num w:numId="35" w16cid:durableId="221334733">
    <w:abstractNumId w:val="15"/>
  </w:num>
  <w:num w:numId="36" w16cid:durableId="1770856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4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495157">
    <w:abstractNumId w:val="22"/>
  </w:num>
  <w:num w:numId="39" w16cid:durableId="555895618">
    <w:abstractNumId w:val="1"/>
  </w:num>
  <w:num w:numId="40" w16cid:durableId="1723560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04611"/>
    <w:rsid w:val="00132557"/>
    <w:rsid w:val="00133C0B"/>
    <w:rsid w:val="00134592"/>
    <w:rsid w:val="001359F5"/>
    <w:rsid w:val="00136042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4AD0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40F"/>
    <w:rsid w:val="001E1AA0"/>
    <w:rsid w:val="001E4F20"/>
    <w:rsid w:val="001E66F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B77E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35D7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28EA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323E"/>
    <w:rsid w:val="00475B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0F7E"/>
    <w:rsid w:val="004F20DB"/>
    <w:rsid w:val="004F71F2"/>
    <w:rsid w:val="00502E0B"/>
    <w:rsid w:val="00507B66"/>
    <w:rsid w:val="005137D2"/>
    <w:rsid w:val="00514AF5"/>
    <w:rsid w:val="00520ABC"/>
    <w:rsid w:val="00526500"/>
    <w:rsid w:val="00526757"/>
    <w:rsid w:val="0053099A"/>
    <w:rsid w:val="00532A41"/>
    <w:rsid w:val="00540581"/>
    <w:rsid w:val="00540A58"/>
    <w:rsid w:val="00556CA6"/>
    <w:rsid w:val="00561B6E"/>
    <w:rsid w:val="00566C8E"/>
    <w:rsid w:val="00576FCA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19C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13AF"/>
    <w:rsid w:val="00715C2E"/>
    <w:rsid w:val="00724FD2"/>
    <w:rsid w:val="00725AB5"/>
    <w:rsid w:val="00735C06"/>
    <w:rsid w:val="00737423"/>
    <w:rsid w:val="00741769"/>
    <w:rsid w:val="00745B5B"/>
    <w:rsid w:val="007467AD"/>
    <w:rsid w:val="007528F5"/>
    <w:rsid w:val="0075367C"/>
    <w:rsid w:val="00756CA4"/>
    <w:rsid w:val="00762853"/>
    <w:rsid w:val="00765B56"/>
    <w:rsid w:val="007671BC"/>
    <w:rsid w:val="007677C6"/>
    <w:rsid w:val="007738D1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07F41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1219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3471"/>
    <w:rsid w:val="00B8513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52F9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30228"/>
    <w:rsid w:val="00D31552"/>
    <w:rsid w:val="00D31F49"/>
    <w:rsid w:val="00D347FB"/>
    <w:rsid w:val="00D36737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0D73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74AD0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74AD0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561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4F0F7E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509E4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15BCD"/>
    <w:rsid w:val="00C452F9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BC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  <w:style w:type="paragraph" w:customStyle="1" w:styleId="6F8B65DBE6984D6DA23592FC8E7B016C">
    <w:name w:val="6F8B65DBE6984D6DA23592FC8E7B016C"/>
    <w:rsid w:val="00C15BCD"/>
  </w:style>
  <w:style w:type="paragraph" w:customStyle="1" w:styleId="0C95B93B77C041E88D451EBC4BE560D2">
    <w:name w:val="0C95B93B77C041E88D451EBC4BE560D2"/>
    <w:rsid w:val="00C1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49F7-2E84-4340-92D8-2EC1D304F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8</cp:revision>
  <dcterms:created xsi:type="dcterms:W3CDTF">2023-08-01T06:18:00Z</dcterms:created>
  <dcterms:modified xsi:type="dcterms:W3CDTF">2025-11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